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="00A83245">
        <w:rPr>
          <w:sz w:val="24"/>
          <w:szCs w:val="24"/>
        </w:rPr>
        <w:t xml:space="preserve"> за 6 месяцев</w:t>
      </w:r>
      <w:r w:rsidR="009F55B6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201</w:t>
      </w:r>
      <w:r w:rsidR="00032123" w:rsidRPr="00032123">
        <w:rPr>
          <w:sz w:val="24"/>
          <w:szCs w:val="24"/>
        </w:rPr>
        <w:t>7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BE66E5" w:rsidRPr="000762C8" w:rsidTr="00127157">
        <w:tc>
          <w:tcPr>
            <w:tcW w:w="3256" w:type="dxa"/>
          </w:tcPr>
          <w:p w:rsidR="00BE66E5" w:rsidRPr="000762C8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0762C8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Сумма выданных</w:t>
            </w:r>
          </w:p>
          <w:p w:rsidR="00BE66E5" w:rsidRPr="000762C8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кро</w:t>
            </w:r>
            <w:r w:rsidR="00BE66E5" w:rsidRPr="000762C8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0762C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(</w:t>
            </w:r>
            <w:r w:rsidR="00BE66E5" w:rsidRPr="000762C8">
              <w:rPr>
                <w:b/>
                <w:sz w:val="24"/>
                <w:szCs w:val="24"/>
              </w:rPr>
              <w:t>руб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32123" w:rsidRDefault="00032123" w:rsidP="00D075EB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E66E5" w:rsidRPr="00986256" w:rsidRDefault="0018552E" w:rsidP="00660A15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E66E5" w:rsidRPr="00986256" w:rsidRDefault="0018552E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 000 000 </w:t>
            </w:r>
          </w:p>
        </w:tc>
      </w:tr>
      <w:tr w:rsidR="00BE66E5" w:rsidRPr="000762C8" w:rsidTr="00127157">
        <w:tc>
          <w:tcPr>
            <w:tcW w:w="3256" w:type="dxa"/>
          </w:tcPr>
          <w:p w:rsidR="0018552E" w:rsidRPr="000762C8" w:rsidRDefault="00032123" w:rsidP="0018552E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BE66E5" w:rsidRPr="00986256" w:rsidRDefault="0018552E" w:rsidP="00D075EB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E66E5" w:rsidRPr="00986256" w:rsidRDefault="0018552E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00 000 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18552E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E66E5" w:rsidRPr="00986256" w:rsidRDefault="00AF6EBA" w:rsidP="009F55B6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E66E5" w:rsidRPr="00986256" w:rsidRDefault="00AF6EBA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 700 000 </w:t>
            </w:r>
          </w:p>
        </w:tc>
      </w:tr>
      <w:tr w:rsidR="00B26780" w:rsidRPr="000762C8" w:rsidTr="00127157">
        <w:tc>
          <w:tcPr>
            <w:tcW w:w="3256" w:type="dxa"/>
          </w:tcPr>
          <w:p w:rsidR="00B26780" w:rsidRDefault="00B2678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B26780" w:rsidRDefault="00B26780" w:rsidP="009F55B6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26780" w:rsidRDefault="009F5E7E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 300 000 </w:t>
            </w:r>
          </w:p>
        </w:tc>
      </w:tr>
      <w:tr w:rsidR="00B26780" w:rsidRPr="000762C8" w:rsidTr="00127157">
        <w:tc>
          <w:tcPr>
            <w:tcW w:w="3256" w:type="dxa"/>
          </w:tcPr>
          <w:p w:rsidR="00B26780" w:rsidRDefault="009F5E7E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26780" w:rsidRDefault="009F5E7E" w:rsidP="009F55B6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B26780" w:rsidRDefault="009F5E7E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 994 000 </w:t>
            </w:r>
          </w:p>
        </w:tc>
      </w:tr>
      <w:tr w:rsidR="00B26780" w:rsidRPr="000762C8" w:rsidTr="00127157">
        <w:tc>
          <w:tcPr>
            <w:tcW w:w="3256" w:type="dxa"/>
          </w:tcPr>
          <w:p w:rsidR="00B26780" w:rsidRDefault="009F5E7E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B26780" w:rsidRDefault="009F5E7E" w:rsidP="009F55B6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26780" w:rsidRDefault="009F5E7E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 600 000 </w:t>
            </w:r>
          </w:p>
        </w:tc>
      </w:tr>
      <w:tr w:rsidR="00D53D87" w:rsidRPr="000762C8" w:rsidTr="00127157">
        <w:tc>
          <w:tcPr>
            <w:tcW w:w="3256" w:type="dxa"/>
          </w:tcPr>
          <w:p w:rsidR="00D53D87" w:rsidRPr="000762C8" w:rsidRDefault="00D53D87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D53D87" w:rsidRPr="00986256" w:rsidRDefault="00FE5393" w:rsidP="003A0C3E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D53D87" w:rsidRPr="00986256" w:rsidRDefault="00FE5393" w:rsidP="0091552A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41 394 000 </w:t>
            </w:r>
          </w:p>
        </w:tc>
      </w:tr>
    </w:tbl>
    <w:p w:rsidR="00127157" w:rsidRPr="000762C8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DD4CC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11" w:type="dxa"/>
          </w:tcPr>
          <w:p w:rsidR="00E85D7A" w:rsidRPr="000762C8" w:rsidRDefault="00DD4CC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00</w:t>
            </w:r>
            <w:r w:rsidR="00AF6EBA">
              <w:rPr>
                <w:color w:val="000000"/>
                <w:sz w:val="24"/>
                <w:szCs w:val="24"/>
              </w:rPr>
              <w:t xml:space="preserve">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D9449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D94496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DD4CC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11" w:type="dxa"/>
          </w:tcPr>
          <w:p w:rsidR="00E85D7A" w:rsidRPr="000762C8" w:rsidRDefault="00DD4CC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 194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DD4CC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DD4CC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6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DD4CC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DD4CC8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7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DD4CC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DD4CC8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DD4CC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DD4CC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F6EBA">
              <w:rPr>
                <w:color w:val="000000"/>
                <w:sz w:val="24"/>
                <w:szCs w:val="24"/>
              </w:rPr>
              <w:t xml:space="preserve">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DD4CC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DD4CC8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F379B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 000 </w:t>
            </w:r>
          </w:p>
        </w:tc>
      </w:tr>
      <w:tr w:rsidR="00DD4CC8" w:rsidRPr="000762C8" w:rsidTr="005D72D9">
        <w:tc>
          <w:tcPr>
            <w:tcW w:w="4390" w:type="dxa"/>
          </w:tcPr>
          <w:p w:rsidR="00DD4CC8" w:rsidRPr="000762C8" w:rsidRDefault="00DD4CC8" w:rsidP="00DD4CC8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DD4CC8" w:rsidRPr="000762C8" w:rsidRDefault="00DD4CC8" w:rsidP="00DD4CC8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11" w:type="dxa"/>
          </w:tcPr>
          <w:p w:rsidR="00A16881" w:rsidRPr="00986256" w:rsidRDefault="00DD4CC8" w:rsidP="00A83245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1 394</w:t>
            </w:r>
            <w:r w:rsidR="00A16881">
              <w:rPr>
                <w:b/>
                <w:color w:val="000000" w:themeColor="text1"/>
                <w:sz w:val="24"/>
                <w:szCs w:val="24"/>
              </w:rPr>
              <w:t> 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000 </w:t>
            </w:r>
          </w:p>
        </w:tc>
      </w:tr>
    </w:tbl>
    <w:p w:rsidR="005339F0" w:rsidRPr="000762C8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430C" w:rsidRDefault="0054430C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49F7" w:rsidRDefault="00DE49F7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49F7" w:rsidRPr="000762C8" w:rsidRDefault="00DE49F7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г. Майкопу. Так, за </w:t>
      </w:r>
      <w:r w:rsidR="00A16881">
        <w:rPr>
          <w:rFonts w:ascii="Times New Roman" w:hAnsi="Times New Roman" w:cs="Times New Roman"/>
          <w:bCs/>
          <w:sz w:val="24"/>
          <w:szCs w:val="24"/>
        </w:rPr>
        <w:t>6 мес.</w:t>
      </w:r>
      <w:r w:rsidR="008C6BE3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F379BE">
        <w:rPr>
          <w:rFonts w:ascii="Times New Roman" w:hAnsi="Times New Roman" w:cs="Times New Roman"/>
          <w:bCs/>
          <w:sz w:val="24"/>
          <w:szCs w:val="24"/>
        </w:rPr>
        <w:t>7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A16881">
        <w:rPr>
          <w:rFonts w:ascii="Times New Roman" w:hAnsi="Times New Roman" w:cs="Times New Roman"/>
          <w:bCs/>
          <w:sz w:val="24"/>
          <w:szCs w:val="24"/>
        </w:rPr>
        <w:t>14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A16881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A16881">
        <w:rPr>
          <w:rFonts w:ascii="Times New Roman" w:hAnsi="Times New Roman" w:cs="Times New Roman"/>
          <w:bCs/>
          <w:sz w:val="24"/>
          <w:szCs w:val="24"/>
        </w:rPr>
        <w:t>19 200 </w:t>
      </w:r>
      <w:r w:rsidR="00327DC6">
        <w:rPr>
          <w:rFonts w:ascii="Times New Roman" w:hAnsi="Times New Roman" w:cs="Times New Roman"/>
          <w:bCs/>
          <w:sz w:val="24"/>
          <w:szCs w:val="24"/>
        </w:rPr>
        <w:t>000</w:t>
      </w:r>
      <w:r w:rsidR="00A16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A16881">
        <w:rPr>
          <w:rFonts w:ascii="Times New Roman" w:hAnsi="Times New Roman" w:cs="Times New Roman"/>
          <w:bCs/>
          <w:sz w:val="24"/>
          <w:szCs w:val="24"/>
        </w:rPr>
        <w:t>46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881">
        <w:rPr>
          <w:rFonts w:ascii="Times New Roman" w:hAnsi="Times New Roman" w:cs="Times New Roman"/>
          <w:bCs/>
          <w:sz w:val="24"/>
          <w:szCs w:val="24"/>
        </w:rPr>
        <w:t>Шовгеновски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р-он </w:t>
      </w:r>
      <w:r w:rsidR="00A16881">
        <w:rPr>
          <w:rFonts w:ascii="Times New Roman" w:hAnsi="Times New Roman" w:cs="Times New Roman"/>
          <w:bCs/>
          <w:sz w:val="24"/>
          <w:szCs w:val="24"/>
        </w:rPr>
        <w:t>7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A16881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A16881">
        <w:rPr>
          <w:rFonts w:ascii="Times New Roman" w:hAnsi="Times New Roman" w:cs="Times New Roman"/>
          <w:color w:val="000000"/>
          <w:sz w:val="24"/>
          <w:szCs w:val="24"/>
        </w:rPr>
        <w:t xml:space="preserve">7 194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16881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proofErr w:type="spellStart"/>
      <w:r w:rsidR="00F379BE">
        <w:rPr>
          <w:rFonts w:ascii="Times New Roman" w:hAnsi="Times New Roman" w:cs="Times New Roman"/>
          <w:color w:val="000000"/>
          <w:sz w:val="24"/>
          <w:szCs w:val="24"/>
        </w:rPr>
        <w:t>Тахтамукайский</w:t>
      </w:r>
      <w:proofErr w:type="spellEnd"/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A1688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A16881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A16881">
        <w:rPr>
          <w:rFonts w:ascii="Times New Roman" w:hAnsi="Times New Roman" w:cs="Times New Roman"/>
          <w:color w:val="000000"/>
          <w:sz w:val="24"/>
          <w:szCs w:val="24"/>
        </w:rPr>
        <w:t>5 700</w:t>
      </w:r>
      <w:r w:rsidR="00D94496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7DC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1688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C23D7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C23D77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DE49F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DE49F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DE49F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DE49F7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0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DE49F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DE49F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500 000 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DE49F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DE49F7" w:rsidP="00DE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30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6967F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967F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DE49F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DE49F7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 194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C23D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C23D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 000 </w:t>
            </w:r>
          </w:p>
        </w:tc>
      </w:tr>
      <w:tr w:rsidR="00DE49F7" w:rsidRPr="000762C8" w:rsidTr="00B73581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DE49F7" w:rsidRPr="000762C8" w:rsidRDefault="00DE49F7" w:rsidP="00DE49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49F7" w:rsidRPr="000762C8" w:rsidRDefault="00DE49F7" w:rsidP="00DE49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shd w:val="clear" w:color="auto" w:fill="auto"/>
            <w:noWrap/>
          </w:tcPr>
          <w:p w:rsidR="00DE49F7" w:rsidRPr="00986256" w:rsidRDefault="00DE49F7" w:rsidP="00DE49F7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41 394 000 </w:t>
            </w:r>
          </w:p>
        </w:tc>
      </w:tr>
    </w:tbl>
    <w:p w:rsidR="00F77335" w:rsidRPr="000762C8" w:rsidRDefault="00F77335" w:rsidP="00660A15">
      <w:pPr>
        <w:pStyle w:val="a3"/>
        <w:contextualSpacing/>
        <w:rPr>
          <w:noProof/>
          <w:sz w:val="24"/>
          <w:szCs w:val="24"/>
        </w:rPr>
      </w:pPr>
    </w:p>
    <w:p w:rsidR="00DE49F7" w:rsidRPr="00561636" w:rsidRDefault="005339F0" w:rsidP="00DE49F7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561636" w:rsidRPr="009871E5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C23D77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4543E1">
        <w:rPr>
          <w:noProof/>
          <w:sz w:val="24"/>
          <w:szCs w:val="24"/>
        </w:rPr>
        <w:t>44</w:t>
      </w:r>
      <w:r w:rsidR="00E43DAE" w:rsidRPr="009871E5">
        <w:rPr>
          <w:noProof/>
          <w:sz w:val="24"/>
          <w:szCs w:val="24"/>
        </w:rPr>
        <w:t>%)</w:t>
      </w:r>
      <w:r w:rsidR="00DE49F7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DE49F7" w:rsidRPr="00954EBA">
        <w:rPr>
          <w:noProof/>
          <w:sz w:val="24"/>
          <w:szCs w:val="24"/>
        </w:rPr>
        <w:t>из них предоставлено 6 микрозаймов на общую сумму 3 8</w:t>
      </w:r>
      <w:r w:rsidR="00DE49F7">
        <w:rPr>
          <w:noProof/>
          <w:sz w:val="24"/>
          <w:szCs w:val="24"/>
        </w:rPr>
        <w:t>94</w:t>
      </w:r>
      <w:r w:rsidR="00DE49F7" w:rsidRPr="00954EBA">
        <w:rPr>
          <w:noProof/>
          <w:sz w:val="24"/>
          <w:szCs w:val="24"/>
        </w:rPr>
        <w:t xml:space="preserve"> 000 рублей по программе </w:t>
      </w:r>
      <w:r w:rsidR="00DE49F7" w:rsidRPr="00954EBA">
        <w:rPr>
          <w:rFonts w:eastAsia="Lucida Sans Unicode"/>
          <w:kern w:val="2"/>
          <w:sz w:val="24"/>
          <w:szCs w:val="24"/>
        </w:rPr>
        <w:t>«Участвующие в ведомственной целевой программе «Поддержка начинающих фермеров в Республике Адыгея на 2015-2017 годы»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 на 2013 - 2020 годы»</w:t>
      </w:r>
      <w:r w:rsidR="00DE49F7" w:rsidRPr="00954EBA">
        <w:rPr>
          <w:noProof/>
          <w:sz w:val="24"/>
          <w:szCs w:val="24"/>
        </w:rPr>
        <w:t>.</w:t>
      </w:r>
    </w:p>
    <w:p w:rsidR="0067137F" w:rsidRDefault="0067137F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Pr="009871E5">
        <w:rPr>
          <w:noProof/>
          <w:sz w:val="24"/>
          <w:szCs w:val="24"/>
        </w:rPr>
        <w:t xml:space="preserve">по предоствленным микрокредитам </w:t>
      </w:r>
      <w:r w:rsidR="00C23D77">
        <w:rPr>
          <w:noProof/>
          <w:sz w:val="24"/>
          <w:szCs w:val="24"/>
        </w:rPr>
        <w:t>предоставление бытовых услуг</w:t>
      </w:r>
      <w:r w:rsidRPr="009871E5">
        <w:rPr>
          <w:noProof/>
          <w:sz w:val="24"/>
          <w:szCs w:val="24"/>
        </w:rPr>
        <w:t xml:space="preserve"> (</w:t>
      </w:r>
      <w:r w:rsidR="004543E1">
        <w:rPr>
          <w:noProof/>
          <w:sz w:val="24"/>
          <w:szCs w:val="24"/>
        </w:rPr>
        <w:t>26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DE49F7" w:rsidRDefault="00DE49F7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DE49F7" w:rsidRDefault="00DE49F7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bookmarkStart w:id="0" w:name="_GoBack"/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224790</wp:posOffset>
            </wp:positionV>
            <wp:extent cx="6191250" cy="3781425"/>
            <wp:effectExtent l="0" t="0" r="0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E49F7" w:rsidRDefault="00DE49F7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DE49F7" w:rsidRDefault="00DE49F7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DE49F7" w:rsidRDefault="00DE49F7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DE49F7" w:rsidRDefault="00DE49F7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514" w:type="dxa"/>
          </w:tcPr>
          <w:p w:rsidR="00DE4FD9" w:rsidRDefault="002F5B9C" w:rsidP="00DE4FD9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DE4FD9" w:rsidP="00DE4FD9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,</w:t>
            </w:r>
            <w:r w:rsidR="00C23D77">
              <w:rPr>
                <w:b/>
                <w:noProof/>
                <w:sz w:val="24"/>
                <w:szCs w:val="24"/>
              </w:rPr>
              <w:t xml:space="preserve"> (руб.)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DE49F7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6</w:t>
            </w:r>
          </w:p>
        </w:tc>
        <w:tc>
          <w:tcPr>
            <w:tcW w:w="2514" w:type="dxa"/>
          </w:tcPr>
          <w:p w:rsidR="002F5B9C" w:rsidRPr="000762C8" w:rsidRDefault="00DE49F7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5 394 000 </w:t>
            </w:r>
          </w:p>
        </w:tc>
        <w:tc>
          <w:tcPr>
            <w:tcW w:w="2514" w:type="dxa"/>
          </w:tcPr>
          <w:p w:rsidR="002F5B9C" w:rsidRPr="000762C8" w:rsidRDefault="00A832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6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DE49F7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:rsidR="002F5B9C" w:rsidRPr="000762C8" w:rsidRDefault="00A83245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6 000 000 </w:t>
            </w:r>
          </w:p>
        </w:tc>
        <w:tc>
          <w:tcPr>
            <w:tcW w:w="2514" w:type="dxa"/>
          </w:tcPr>
          <w:p w:rsidR="002F5B9C" w:rsidRDefault="00A832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</w:t>
            </w:r>
          </w:p>
          <w:p w:rsidR="00625545" w:rsidRPr="000762C8" w:rsidRDefault="006255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A83245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2514" w:type="dxa"/>
          </w:tcPr>
          <w:p w:rsidR="002F5B9C" w:rsidRPr="000762C8" w:rsidRDefault="00A83245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41 394 000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776BC8" w:rsidRPr="00CB75B2" w:rsidRDefault="00561636" w:rsidP="00CB75B2">
      <w:pPr>
        <w:pStyle w:val="a3"/>
        <w:contextualSpacing/>
        <w:rPr>
          <w:sz w:val="4"/>
          <w:szCs w:val="4"/>
        </w:rPr>
      </w:pPr>
      <w:r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515100" cy="27336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76BC8" w:rsidRPr="00CB75B2" w:rsidSect="00DE49F7">
      <w:footerReference w:type="default" r:id="rId11"/>
      <w:pgSz w:w="11906" w:h="16838"/>
      <w:pgMar w:top="709" w:right="707" w:bottom="0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4B3" w:rsidRDefault="008314B3" w:rsidP="00EE7C9C">
      <w:pPr>
        <w:spacing w:after="0" w:line="240" w:lineRule="auto"/>
      </w:pPr>
      <w:r>
        <w:separator/>
      </w:r>
    </w:p>
    <w:p w:rsidR="008314B3" w:rsidRDefault="008314B3"/>
  </w:endnote>
  <w:endnote w:type="continuationSeparator" w:id="0">
    <w:p w:rsidR="008314B3" w:rsidRDefault="008314B3" w:rsidP="00EE7C9C">
      <w:pPr>
        <w:spacing w:after="0" w:line="240" w:lineRule="auto"/>
      </w:pPr>
      <w:r>
        <w:continuationSeparator/>
      </w:r>
    </w:p>
    <w:p w:rsidR="008314B3" w:rsidRDefault="00831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3E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4B3" w:rsidRDefault="008314B3" w:rsidP="00EE7C9C">
      <w:pPr>
        <w:spacing w:after="0" w:line="240" w:lineRule="auto"/>
      </w:pPr>
      <w:r>
        <w:separator/>
      </w:r>
    </w:p>
    <w:p w:rsidR="008314B3" w:rsidRDefault="008314B3"/>
  </w:footnote>
  <w:footnote w:type="continuationSeparator" w:id="0">
    <w:p w:rsidR="008314B3" w:rsidRDefault="008314B3" w:rsidP="00EE7C9C">
      <w:pPr>
        <w:spacing w:after="0" w:line="240" w:lineRule="auto"/>
      </w:pPr>
      <w:r>
        <w:continuationSeparator/>
      </w:r>
    </w:p>
    <w:p w:rsidR="008314B3" w:rsidRDefault="008314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B0D"/>
    <w:rsid w:val="000E2D8A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391"/>
    <w:rsid w:val="002364C6"/>
    <w:rsid w:val="00240B78"/>
    <w:rsid w:val="00244DFC"/>
    <w:rsid w:val="00245544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96B74"/>
    <w:rsid w:val="003A0C3E"/>
    <w:rsid w:val="003A14C8"/>
    <w:rsid w:val="003A4EAE"/>
    <w:rsid w:val="003A676A"/>
    <w:rsid w:val="003A701F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3C84"/>
    <w:rsid w:val="00424DAE"/>
    <w:rsid w:val="00425A92"/>
    <w:rsid w:val="004275CF"/>
    <w:rsid w:val="004474DA"/>
    <w:rsid w:val="00447F1A"/>
    <w:rsid w:val="004543E1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77"/>
    <w:rsid w:val="004B6F08"/>
    <w:rsid w:val="004C15DF"/>
    <w:rsid w:val="004E22EE"/>
    <w:rsid w:val="004E4196"/>
    <w:rsid w:val="004E4BFB"/>
    <w:rsid w:val="004E6CCC"/>
    <w:rsid w:val="005002F0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4BD"/>
    <w:rsid w:val="00586BD6"/>
    <w:rsid w:val="005901C4"/>
    <w:rsid w:val="00590A87"/>
    <w:rsid w:val="00591B24"/>
    <w:rsid w:val="0059282D"/>
    <w:rsid w:val="00596145"/>
    <w:rsid w:val="005966E5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70015C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14B3"/>
    <w:rsid w:val="008330E7"/>
    <w:rsid w:val="00834138"/>
    <w:rsid w:val="00834D44"/>
    <w:rsid w:val="00842F28"/>
    <w:rsid w:val="00856676"/>
    <w:rsid w:val="0087243D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552A"/>
    <w:rsid w:val="0091709B"/>
    <w:rsid w:val="00923842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71F11"/>
    <w:rsid w:val="00973046"/>
    <w:rsid w:val="00974A48"/>
    <w:rsid w:val="0097693C"/>
    <w:rsid w:val="009770DB"/>
    <w:rsid w:val="00980283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12D94"/>
    <w:rsid w:val="00A14C98"/>
    <w:rsid w:val="00A16881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83245"/>
    <w:rsid w:val="00A955A6"/>
    <w:rsid w:val="00A96BAD"/>
    <w:rsid w:val="00AB2AB0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CD6"/>
    <w:rsid w:val="00AF270A"/>
    <w:rsid w:val="00AF4C7C"/>
    <w:rsid w:val="00AF6D1A"/>
    <w:rsid w:val="00AF6EBA"/>
    <w:rsid w:val="00B01096"/>
    <w:rsid w:val="00B037B0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3818"/>
    <w:rsid w:val="00B77825"/>
    <w:rsid w:val="00B802EE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4CC8"/>
    <w:rsid w:val="00DD5768"/>
    <w:rsid w:val="00DE0068"/>
    <w:rsid w:val="00DE060E"/>
    <w:rsid w:val="00DE196C"/>
    <w:rsid w:val="00DE2656"/>
    <w:rsid w:val="00DE4740"/>
    <w:rsid w:val="00DE49F7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D15D8"/>
    <w:rsid w:val="00ED2332"/>
    <w:rsid w:val="00ED6C14"/>
    <w:rsid w:val="00EE2214"/>
    <w:rsid w:val="00EE66DD"/>
    <w:rsid w:val="00EE7C9C"/>
    <w:rsid w:val="00F01A64"/>
    <w:rsid w:val="00F02A10"/>
    <w:rsid w:val="00F05D8B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5D21"/>
    <w:rsid w:val="00FE13DD"/>
    <w:rsid w:val="00FE5393"/>
    <w:rsid w:val="00FF278E"/>
    <w:rsid w:val="00FF393E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050125313283208E-3"/>
                  <c:y val="-9.769986977848848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745230793519231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200000</c:v>
                </c:pt>
                <c:pt idx="1">
                  <c:v>0</c:v>
                </c:pt>
                <c:pt idx="2">
                  <c:v>7194000</c:v>
                </c:pt>
                <c:pt idx="3">
                  <c:v>2600000</c:v>
                </c:pt>
                <c:pt idx="4">
                  <c:v>5700000</c:v>
                </c:pt>
                <c:pt idx="5">
                  <c:v>600000</c:v>
                </c:pt>
                <c:pt idx="6">
                  <c:v>5000000</c:v>
                </c:pt>
                <c:pt idx="7">
                  <c:v>800000</c:v>
                </c:pt>
                <c:pt idx="8">
                  <c:v>3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9</c:v>
                </c:pt>
                <c:pt idx="6">
                  <c:v>0</c:v>
                </c:pt>
                <c:pt idx="7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194000</c:v>
                </c:pt>
                <c:pt idx="1">
                  <c:v>1600000</c:v>
                </c:pt>
                <c:pt idx="2">
                  <c:v>800000</c:v>
                </c:pt>
                <c:pt idx="3">
                  <c:v>6000000</c:v>
                </c:pt>
                <c:pt idx="4">
                  <c:v>0</c:v>
                </c:pt>
                <c:pt idx="5">
                  <c:v>12300000</c:v>
                </c:pt>
                <c:pt idx="6">
                  <c:v>0</c:v>
                </c:pt>
                <c:pt idx="7">
                  <c:v>65000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92641192"/>
        <c:axId val="192644720"/>
        <c:axId val="223701200"/>
      </c:line3DChart>
      <c:catAx>
        <c:axId val="192641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644720"/>
        <c:crosses val="autoZero"/>
        <c:auto val="1"/>
        <c:lblAlgn val="ctr"/>
        <c:lblOffset val="100"/>
        <c:noMultiLvlLbl val="0"/>
      </c:catAx>
      <c:valAx>
        <c:axId val="192644720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641192"/>
        <c:crosses val="autoZero"/>
        <c:crossBetween val="between"/>
      </c:valAx>
      <c:serAx>
        <c:axId val="2237012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64472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479532163742687E-3"/>
          <c:y val="0.20983168593287541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explosion val="41"/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6</c:v>
                </c:pt>
                <c:pt idx="1">
                  <c:v>8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6979-5B61-4826-BD57-4DA9BB20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7</cp:revision>
  <cp:lastPrinted>2017-01-13T11:55:00Z</cp:lastPrinted>
  <dcterms:created xsi:type="dcterms:W3CDTF">2017-07-04T09:30:00Z</dcterms:created>
  <dcterms:modified xsi:type="dcterms:W3CDTF">2017-07-04T12:21:00Z</dcterms:modified>
</cp:coreProperties>
</file>